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8"/>
        <w:gridCol w:w="1442"/>
        <w:gridCol w:w="1798"/>
        <w:gridCol w:w="1565"/>
        <w:gridCol w:w="1498"/>
        <w:gridCol w:w="1065"/>
        <w:gridCol w:w="939"/>
        <w:gridCol w:w="1070"/>
        <w:gridCol w:w="1449"/>
        <w:gridCol w:w="865"/>
        <w:gridCol w:w="1662"/>
      </w:tblGrid>
      <w:tr w:rsidR="005D3E2A" w:rsidTr="00C640FD">
        <w:trPr>
          <w:trHeight w:val="510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DF4EC3" w:rsidTr="00C640FD">
        <w:trPr>
          <w:trHeight w:val="735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F4EC3" w:rsidRDefault="00DF4E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F4EC3" w:rsidRPr="00DF4EC3" w:rsidRDefault="00C06EA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F4EC3" w:rsidRPr="00DF4EC3" w:rsidRDefault="004926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F4EC3" w:rsidRPr="000D663D" w:rsidRDefault="00DF4E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B93564">
              <w:trPr>
                <w:trHeight w:val="172"/>
              </w:trPr>
              <w:tc>
                <w:tcPr>
                  <w:tcW w:w="436" w:type="dxa"/>
                </w:tcPr>
                <w:p w:rsidR="00DF4EC3" w:rsidRDefault="00DF4EC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B93564">
              <w:trPr>
                <w:trHeight w:val="56"/>
              </w:trPr>
              <w:tc>
                <w:tcPr>
                  <w:tcW w:w="436" w:type="dxa"/>
                </w:tcPr>
                <w:p w:rsidR="00DF4EC3" w:rsidRDefault="00944F4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F4E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B93564">
              <w:tc>
                <w:tcPr>
                  <w:tcW w:w="565" w:type="dxa"/>
                </w:tcPr>
                <w:p w:rsidR="00DF4EC3" w:rsidRDefault="00DF4EC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B93564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F4EC3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ILL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Pr="00DF4EC3" w:rsidRDefault="0048217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F4EC3" w:rsidRPr="00DF4EC3">
              <w:rPr>
                <w:b/>
              </w:rPr>
              <w:t>:</w:t>
            </w:r>
            <w:r w:rsidR="00CB2A7D">
              <w:rPr>
                <w:b/>
              </w:rPr>
              <w:t>5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Pr="00DF4EC3" w:rsidRDefault="00D737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F4EC3" w:rsidRPr="000D663D" w:rsidRDefault="00DF4E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92242F">
              <w:trPr>
                <w:trHeight w:val="172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92242F">
              <w:trPr>
                <w:trHeight w:val="56"/>
              </w:trPr>
              <w:tc>
                <w:tcPr>
                  <w:tcW w:w="436" w:type="dxa"/>
                </w:tcPr>
                <w:p w:rsidR="00DF4EC3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F4E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92242F"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92242F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F4EC3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Pr="00DF4EC3" w:rsidRDefault="0048217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F4EC3" w:rsidRPr="00DF4EC3">
              <w:rPr>
                <w:b/>
              </w:rPr>
              <w:t>:</w:t>
            </w:r>
            <w:r w:rsidR="00CB2A7D">
              <w:rPr>
                <w:b/>
              </w:rPr>
              <w:t>5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Pr="00DF4EC3" w:rsidRDefault="004926B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4EC3" w:rsidRPr="000D663D" w:rsidRDefault="00DF4E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92242F">
              <w:trPr>
                <w:trHeight w:val="172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92242F">
              <w:trPr>
                <w:trHeight w:val="56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944F4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DF4EC3" w:rsidTr="003B311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DF4EC3" w:rsidRDefault="004821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3B3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96</w:t>
                  </w:r>
                  <w:r w:rsidR="0048217E">
                    <w:rPr>
                      <w:b/>
                      <w:sz w:val="18"/>
                      <w:szCs w:val="18"/>
                    </w:rPr>
                    <w:t>-BXY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92242F"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92242F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F4EC3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17-Y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Pr="00DF4EC3" w:rsidRDefault="0048217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F4EC3" w:rsidRPr="00DF4EC3">
              <w:rPr>
                <w:b/>
              </w:rPr>
              <w:t>:</w:t>
            </w:r>
            <w:r w:rsidR="00CB2A7D">
              <w:rPr>
                <w:b/>
              </w:rPr>
              <w:t>5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Pr="00DF4EC3" w:rsidRDefault="00695E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F4EC3" w:rsidRPr="000D663D" w:rsidRDefault="00DF4E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92242F">
              <w:trPr>
                <w:trHeight w:val="172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92242F">
              <w:trPr>
                <w:trHeight w:val="56"/>
              </w:trPr>
              <w:tc>
                <w:tcPr>
                  <w:tcW w:w="436" w:type="dxa"/>
                </w:tcPr>
                <w:p w:rsidR="00DF4EC3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F4E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92242F"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92242F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F4EC3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CC5234" w:rsidP="00CC5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BASSI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AC4D5E" w:rsidP="00266E7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11.464-N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CC5234" w:rsidP="00CC5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CC5234" w:rsidP="00CC5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Pr="00DF4EC3" w:rsidRDefault="009B17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Pr="00DF4EC3" w:rsidRDefault="00D7373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4EC3" w:rsidRPr="00F45ECB" w:rsidRDefault="00DF4EC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92242F">
              <w:trPr>
                <w:trHeight w:val="172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92242F">
              <w:trPr>
                <w:trHeight w:val="56"/>
              </w:trPr>
              <w:tc>
                <w:tcPr>
                  <w:tcW w:w="436" w:type="dxa"/>
                </w:tcPr>
                <w:p w:rsidR="00DF4EC3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F4E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92242F"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92242F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F4EC3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Pr="00DF4EC3" w:rsidRDefault="0048217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Pr="00DF4EC3" w:rsidRDefault="0043044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F4EC3" w:rsidRPr="000D663D" w:rsidRDefault="00DF4E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92242F">
              <w:trPr>
                <w:trHeight w:val="172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92242F">
              <w:trPr>
                <w:trHeight w:val="56"/>
              </w:trPr>
              <w:tc>
                <w:tcPr>
                  <w:tcW w:w="436" w:type="dxa"/>
                </w:tcPr>
                <w:p w:rsidR="00DF4EC3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F4E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92242F"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92242F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F4EC3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Pr="00DF4EC3" w:rsidRDefault="00B3348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F4EC3" w:rsidRPr="00DF4EC3">
              <w:rPr>
                <w:b/>
              </w:rPr>
              <w:t>:</w:t>
            </w:r>
            <w:r w:rsidR="00176823">
              <w:rPr>
                <w:b/>
              </w:rPr>
              <w:t>0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Pr="00DF4EC3" w:rsidRDefault="004629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4EC3" w:rsidRPr="000D663D" w:rsidRDefault="00DF4E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92242F">
              <w:trPr>
                <w:trHeight w:val="172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92242F">
              <w:trPr>
                <w:trHeight w:val="56"/>
              </w:trPr>
              <w:tc>
                <w:tcPr>
                  <w:tcW w:w="436" w:type="dxa"/>
                </w:tcPr>
                <w:p w:rsidR="00DF4EC3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F4E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92242F"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92242F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5E8C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5E8C" w:rsidRDefault="00055E8C" w:rsidP="00055E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5E8C" w:rsidRDefault="00055E8C" w:rsidP="00055E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5E8C" w:rsidRDefault="00055E8C" w:rsidP="00055E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5E8C" w:rsidRDefault="00055E8C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5E8C" w:rsidRDefault="00055E8C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5E8C" w:rsidRPr="00DF4EC3" w:rsidRDefault="00266E7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F4EC3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5E8C" w:rsidRPr="00DF4EC3" w:rsidRDefault="004629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55E8C" w:rsidRPr="00DF4EC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55E8C" w:rsidRPr="000D663D" w:rsidRDefault="00055E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55E8C" w:rsidRDefault="00055E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55E8C" w:rsidTr="0092242F">
              <w:trPr>
                <w:trHeight w:val="172"/>
              </w:trPr>
              <w:tc>
                <w:tcPr>
                  <w:tcW w:w="436" w:type="dxa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5E8C" w:rsidTr="0092242F">
              <w:trPr>
                <w:trHeight w:val="56"/>
              </w:trPr>
              <w:tc>
                <w:tcPr>
                  <w:tcW w:w="436" w:type="dxa"/>
                </w:tcPr>
                <w:p w:rsidR="00055E8C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5E8C" w:rsidRDefault="00055E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5E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5E8C" w:rsidTr="0092242F">
              <w:tc>
                <w:tcPr>
                  <w:tcW w:w="919" w:type="dxa"/>
                  <w:gridSpan w:val="2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5E8C" w:rsidTr="0092242F">
              <w:tc>
                <w:tcPr>
                  <w:tcW w:w="919" w:type="dxa"/>
                  <w:gridSpan w:val="2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5E8C" w:rsidRDefault="00055E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5E8C" w:rsidRDefault="00055E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5E8C" w:rsidTr="0092242F">
              <w:tc>
                <w:tcPr>
                  <w:tcW w:w="565" w:type="dxa"/>
                </w:tcPr>
                <w:p w:rsidR="00055E8C" w:rsidRDefault="00055E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5E8C" w:rsidRDefault="00055E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5E8C" w:rsidTr="0092242F">
              <w:tc>
                <w:tcPr>
                  <w:tcW w:w="565" w:type="dxa"/>
                </w:tcPr>
                <w:p w:rsidR="00055E8C" w:rsidRDefault="00055E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5E8C" w:rsidRDefault="00055E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5E8C" w:rsidRDefault="00055E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F4EC3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 LLOVERA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Default="00DF4EC3" w:rsidP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Pr="00DF4EC3" w:rsidRDefault="00B87C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F4EC3" w:rsidRPr="00DF4EC3">
              <w:rPr>
                <w:b/>
              </w:rPr>
              <w:t>:</w:t>
            </w:r>
            <w:r w:rsidR="00176823">
              <w:rPr>
                <w:b/>
              </w:rPr>
              <w:t>0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F4EC3" w:rsidRPr="00DF4EC3" w:rsidRDefault="00BA634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F4EC3" w:rsidRPr="000D663D" w:rsidRDefault="00DF4E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92242F">
              <w:trPr>
                <w:trHeight w:val="172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92242F">
              <w:trPr>
                <w:trHeight w:val="56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F4E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92242F"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92242F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F4EC3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LOS ALBERTO MARIANO 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Default="00DF4E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Pr="00DF4EC3" w:rsidRDefault="00B87C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F4EC3" w:rsidRPr="00DF4EC3">
              <w:rPr>
                <w:b/>
              </w:rPr>
              <w:t>:</w:t>
            </w:r>
            <w:r w:rsidR="00176823">
              <w:rPr>
                <w:b/>
              </w:rPr>
              <w:t>0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F4EC3" w:rsidRPr="00DF4EC3" w:rsidRDefault="0064149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F4EC3" w:rsidRPr="00DF4EC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F4EC3" w:rsidRPr="000D663D" w:rsidRDefault="00DF4E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F4EC3" w:rsidRDefault="00DF4E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F4EC3" w:rsidTr="0092242F">
              <w:trPr>
                <w:trHeight w:val="172"/>
              </w:trPr>
              <w:tc>
                <w:tcPr>
                  <w:tcW w:w="436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F4EC3" w:rsidTr="0092242F">
              <w:trPr>
                <w:trHeight w:val="56"/>
              </w:trPr>
              <w:tc>
                <w:tcPr>
                  <w:tcW w:w="436" w:type="dxa"/>
                </w:tcPr>
                <w:p w:rsidR="00DF4EC3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F4E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F4EC3" w:rsidTr="0092242F"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F4EC3" w:rsidRDefault="00DF4E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F4EC3" w:rsidTr="0092242F"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F4EC3" w:rsidRDefault="00DF4E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F4EC3" w:rsidTr="0092242F"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F4EC3" w:rsidRDefault="00DF4E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F4EC3" w:rsidRDefault="00DF4E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3FA7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3FA7" w:rsidRDefault="00D53FA7" w:rsidP="00D53F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ESC TARREGA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3FA7" w:rsidRDefault="00D53FA7" w:rsidP="00D53F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3FA7" w:rsidRDefault="00D53F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3FA7" w:rsidRDefault="00D53F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3FA7" w:rsidRDefault="00D53FA7" w:rsidP="00D53F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3FA7" w:rsidRPr="00DF4EC3" w:rsidRDefault="00266E7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53FA7" w:rsidRPr="00DF4EC3">
              <w:rPr>
                <w:b/>
              </w:rPr>
              <w:t>:</w:t>
            </w:r>
            <w:r w:rsidR="00763578">
              <w:rPr>
                <w:b/>
              </w:rPr>
              <w:t>0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3FA7" w:rsidRPr="00DF4EC3" w:rsidRDefault="004629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53FA7" w:rsidRPr="00DF4EC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3FA7" w:rsidRPr="000D663D" w:rsidRDefault="00D53F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53FA7" w:rsidRDefault="00D53F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53FA7" w:rsidTr="0092242F">
              <w:trPr>
                <w:trHeight w:val="172"/>
              </w:trPr>
              <w:tc>
                <w:tcPr>
                  <w:tcW w:w="436" w:type="dxa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3FA7" w:rsidTr="0092242F">
              <w:trPr>
                <w:trHeight w:val="56"/>
              </w:trPr>
              <w:tc>
                <w:tcPr>
                  <w:tcW w:w="436" w:type="dxa"/>
                </w:tcPr>
                <w:p w:rsidR="00D53FA7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3FA7" w:rsidRDefault="00D53F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3F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3FA7" w:rsidTr="0092242F">
              <w:tc>
                <w:tcPr>
                  <w:tcW w:w="919" w:type="dxa"/>
                  <w:gridSpan w:val="2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3FA7" w:rsidTr="0092242F">
              <w:tc>
                <w:tcPr>
                  <w:tcW w:w="919" w:type="dxa"/>
                  <w:gridSpan w:val="2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3FA7" w:rsidRDefault="00D53F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3FA7" w:rsidRDefault="00D53F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3FA7" w:rsidTr="0092242F">
              <w:tc>
                <w:tcPr>
                  <w:tcW w:w="565" w:type="dxa"/>
                </w:tcPr>
                <w:p w:rsidR="00D53FA7" w:rsidRDefault="00D53F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3FA7" w:rsidRDefault="00D53F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3FA7" w:rsidTr="0092242F">
              <w:tc>
                <w:tcPr>
                  <w:tcW w:w="565" w:type="dxa"/>
                </w:tcPr>
                <w:p w:rsidR="00D53FA7" w:rsidRDefault="00D53F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3FA7" w:rsidRDefault="00D53F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3FA7" w:rsidRDefault="00D53F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D5B82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Pr="00DF4EC3" w:rsidRDefault="00B87C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D5B82" w:rsidRPr="00DF4EC3">
              <w:rPr>
                <w:b/>
              </w:rPr>
              <w:t>:</w:t>
            </w:r>
            <w:r w:rsidR="00176823">
              <w:rPr>
                <w:b/>
              </w:rPr>
              <w:t>0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Pr="00DF4EC3" w:rsidRDefault="0064149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D5B82" w:rsidRPr="00DF4EC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D5B82" w:rsidRPr="000D663D" w:rsidRDefault="002D5B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D5B82" w:rsidRDefault="002D5B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2D5B82" w:rsidTr="0092242F">
              <w:trPr>
                <w:trHeight w:val="172"/>
              </w:trPr>
              <w:tc>
                <w:tcPr>
                  <w:tcW w:w="436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5B82" w:rsidTr="0092242F">
              <w:trPr>
                <w:trHeight w:val="56"/>
              </w:trPr>
              <w:tc>
                <w:tcPr>
                  <w:tcW w:w="436" w:type="dxa"/>
                </w:tcPr>
                <w:p w:rsidR="002D5B82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D5B8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5B82" w:rsidTr="0092242F">
              <w:tc>
                <w:tcPr>
                  <w:tcW w:w="919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5B82" w:rsidTr="0092242F">
              <w:tc>
                <w:tcPr>
                  <w:tcW w:w="919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5B82" w:rsidTr="0092242F"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5B82" w:rsidTr="0092242F"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D5B82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Pr="00DF4EC3" w:rsidRDefault="00B87C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D5B82" w:rsidRPr="00DF4EC3">
              <w:rPr>
                <w:b/>
              </w:rPr>
              <w:t>:</w:t>
            </w:r>
            <w:r w:rsidR="00176823">
              <w:rPr>
                <w:b/>
              </w:rPr>
              <w:t>0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Pr="00DF4EC3" w:rsidRDefault="00396AB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D5B82" w:rsidRPr="00DF4EC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D5B82" w:rsidRPr="000D663D" w:rsidRDefault="002D5B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D5B82" w:rsidRDefault="002D5B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2D5B82" w:rsidTr="0092242F">
              <w:trPr>
                <w:trHeight w:val="172"/>
              </w:trPr>
              <w:tc>
                <w:tcPr>
                  <w:tcW w:w="436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5B82" w:rsidTr="0092242F">
              <w:trPr>
                <w:trHeight w:val="56"/>
              </w:trPr>
              <w:tc>
                <w:tcPr>
                  <w:tcW w:w="436" w:type="dxa"/>
                </w:tcPr>
                <w:p w:rsidR="002D5B82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2D5B82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5B82" w:rsidTr="00FA567A">
              <w:tc>
                <w:tcPr>
                  <w:tcW w:w="983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5B82" w:rsidTr="00FA567A">
              <w:tc>
                <w:tcPr>
                  <w:tcW w:w="1147" w:type="dxa"/>
                  <w:gridSpan w:val="3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5B82" w:rsidTr="0092242F"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5B82" w:rsidTr="0092242F"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364D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364D" w:rsidRPr="00E67BDE" w:rsidRDefault="00F062EF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COS </w:t>
            </w:r>
            <w:r w:rsidR="0056364D">
              <w:rPr>
                <w:b/>
              </w:rPr>
              <w:t>GOMEZ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364D" w:rsidRPr="00E67BDE" w:rsidRDefault="0056364D" w:rsidP="00563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7BDE">
              <w:rPr>
                <w:b/>
                <w:sz w:val="20"/>
                <w:szCs w:val="20"/>
              </w:rPr>
              <w:t>X-4114422-K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364D" w:rsidRPr="00E67BDE" w:rsidRDefault="0056364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364D" w:rsidRDefault="0056364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364D" w:rsidRPr="00E67BDE" w:rsidRDefault="0056364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364D" w:rsidRPr="00DF4EC3" w:rsidRDefault="00F062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364D" w:rsidRPr="00DF4EC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364D" w:rsidRPr="00DF4EC3" w:rsidRDefault="00805B7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364D" w:rsidRPr="00DF4EC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364D" w:rsidRPr="000D663D" w:rsidRDefault="0056364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364D" w:rsidRDefault="0056364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364D" w:rsidTr="0092242F">
              <w:trPr>
                <w:trHeight w:val="172"/>
              </w:trPr>
              <w:tc>
                <w:tcPr>
                  <w:tcW w:w="436" w:type="dxa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364D" w:rsidTr="0092242F">
              <w:trPr>
                <w:trHeight w:val="56"/>
              </w:trPr>
              <w:tc>
                <w:tcPr>
                  <w:tcW w:w="436" w:type="dxa"/>
                </w:tcPr>
                <w:p w:rsidR="0056364D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364D" w:rsidRDefault="005636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364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364D" w:rsidTr="0092242F">
              <w:tc>
                <w:tcPr>
                  <w:tcW w:w="919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364D" w:rsidTr="0092242F">
              <w:tc>
                <w:tcPr>
                  <w:tcW w:w="919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364D" w:rsidRDefault="005636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364D" w:rsidTr="0092242F">
              <w:tc>
                <w:tcPr>
                  <w:tcW w:w="565" w:type="dxa"/>
                </w:tcPr>
                <w:p w:rsidR="0056364D" w:rsidRDefault="005636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364D" w:rsidRDefault="005636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364D" w:rsidTr="0092242F">
              <w:tc>
                <w:tcPr>
                  <w:tcW w:w="565" w:type="dxa"/>
                </w:tcPr>
                <w:p w:rsidR="0056364D" w:rsidRDefault="005636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364D" w:rsidRDefault="005636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364D" w:rsidRDefault="005636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364D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364D" w:rsidRPr="00E67BDE" w:rsidRDefault="0056364D" w:rsidP="0056364D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JORDI CARRILL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364D" w:rsidRPr="00E67BDE" w:rsidRDefault="0056364D" w:rsidP="0056364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7BDE">
              <w:rPr>
                <w:b/>
                <w:sz w:val="20"/>
                <w:szCs w:val="20"/>
              </w:rPr>
              <w:t>46579186-T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364D" w:rsidRPr="00E67BDE" w:rsidRDefault="0056364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364D" w:rsidRDefault="0056364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364D" w:rsidRPr="00E67BDE" w:rsidRDefault="0056364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364D" w:rsidRPr="00DF4EC3" w:rsidRDefault="00F062E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364D" w:rsidRPr="00DF4EC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364D" w:rsidRPr="00DF4EC3" w:rsidRDefault="00805B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364D" w:rsidRPr="00DF4EC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364D" w:rsidRPr="000D663D" w:rsidRDefault="0056364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364D" w:rsidRDefault="0056364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56364D" w:rsidTr="0092242F">
              <w:trPr>
                <w:trHeight w:val="172"/>
              </w:trPr>
              <w:tc>
                <w:tcPr>
                  <w:tcW w:w="436" w:type="dxa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364D" w:rsidTr="0092242F">
              <w:trPr>
                <w:trHeight w:val="56"/>
              </w:trPr>
              <w:tc>
                <w:tcPr>
                  <w:tcW w:w="436" w:type="dxa"/>
                </w:tcPr>
                <w:p w:rsidR="0056364D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364D" w:rsidRDefault="005636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364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364D" w:rsidTr="0092242F">
              <w:tc>
                <w:tcPr>
                  <w:tcW w:w="919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364D" w:rsidTr="0092242F">
              <w:tc>
                <w:tcPr>
                  <w:tcW w:w="919" w:type="dxa"/>
                  <w:gridSpan w:val="2"/>
                </w:tcPr>
                <w:p w:rsidR="0056364D" w:rsidRDefault="00774C3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6657-FMD</w:t>
                  </w:r>
                </w:p>
              </w:tc>
              <w:tc>
                <w:tcPr>
                  <w:tcW w:w="919" w:type="dxa"/>
                  <w:gridSpan w:val="2"/>
                </w:tcPr>
                <w:p w:rsidR="0056364D" w:rsidRDefault="0056364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364D" w:rsidRDefault="0056364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364D" w:rsidTr="0092242F">
              <w:tc>
                <w:tcPr>
                  <w:tcW w:w="565" w:type="dxa"/>
                </w:tcPr>
                <w:p w:rsidR="0056364D" w:rsidRDefault="005636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364D" w:rsidRDefault="0056364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364D" w:rsidTr="0092242F">
              <w:tc>
                <w:tcPr>
                  <w:tcW w:w="565" w:type="dxa"/>
                </w:tcPr>
                <w:p w:rsidR="0056364D" w:rsidRDefault="005636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364D" w:rsidRDefault="0056364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364D" w:rsidRDefault="0056364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640FD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 w:rsidP="00084B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DF4EC3" w:rsidRDefault="00C640FD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F4EC3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DF4EC3" w:rsidRDefault="000947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640FD" w:rsidRPr="00DF4EC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0D663D" w:rsidRDefault="00C640FD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Default="00C640FD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Tr="0092242F">
              <w:trPr>
                <w:trHeight w:val="172"/>
              </w:trPr>
              <w:tc>
                <w:tcPr>
                  <w:tcW w:w="436" w:type="dxa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Tr="0092242F">
              <w:trPr>
                <w:trHeight w:val="56"/>
              </w:trPr>
              <w:tc>
                <w:tcPr>
                  <w:tcW w:w="436" w:type="dxa"/>
                </w:tcPr>
                <w:p w:rsidR="00C640FD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Default="00C640F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Tr="0092242F">
              <w:tc>
                <w:tcPr>
                  <w:tcW w:w="919" w:type="dxa"/>
                  <w:gridSpan w:val="2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Tr="0092242F">
              <w:tc>
                <w:tcPr>
                  <w:tcW w:w="919" w:type="dxa"/>
                  <w:gridSpan w:val="2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Default="00C640F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Default="00C640F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Tr="0092242F">
              <w:tc>
                <w:tcPr>
                  <w:tcW w:w="565" w:type="dxa"/>
                </w:tcPr>
                <w:p w:rsidR="00C640FD" w:rsidRDefault="00C640F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Default="00C640F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Tr="0092242F">
              <w:tc>
                <w:tcPr>
                  <w:tcW w:w="565" w:type="dxa"/>
                </w:tcPr>
                <w:p w:rsidR="00C640FD" w:rsidRDefault="00C640F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Default="00C640FD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Default="00C640F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D5B82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-EBRAHMAN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.382.009-D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Pr="00DF4EC3" w:rsidRDefault="009D0D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D5B82" w:rsidRPr="00DF4EC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Pr="00DF4EC3" w:rsidRDefault="00534D0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D5B82" w:rsidRPr="00DF4EC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D5B82" w:rsidRPr="000D663D" w:rsidRDefault="002D5B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D5B82" w:rsidRDefault="002D5B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2D5B82" w:rsidTr="0092242F">
              <w:trPr>
                <w:trHeight w:val="172"/>
              </w:trPr>
              <w:tc>
                <w:tcPr>
                  <w:tcW w:w="436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5B82" w:rsidTr="0092242F">
              <w:trPr>
                <w:trHeight w:val="56"/>
              </w:trPr>
              <w:tc>
                <w:tcPr>
                  <w:tcW w:w="436" w:type="dxa"/>
                </w:tcPr>
                <w:p w:rsidR="002D5B82" w:rsidRDefault="00944F4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D5B8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5B82" w:rsidTr="0092242F">
              <w:tc>
                <w:tcPr>
                  <w:tcW w:w="919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5B82" w:rsidTr="0092242F">
              <w:tc>
                <w:tcPr>
                  <w:tcW w:w="919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D5B82" w:rsidRDefault="002D5B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5B82" w:rsidTr="0092242F"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5B82" w:rsidTr="0092242F"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5B82" w:rsidRDefault="002D5B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D5B82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Pr="00DF4EC3" w:rsidRDefault="007E54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D5B82" w:rsidRPr="00DF4EC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5B82" w:rsidRPr="00DF4EC3" w:rsidRDefault="000947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D5B82" w:rsidRPr="00DF4EC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D5B82" w:rsidRPr="000D663D" w:rsidRDefault="002D5B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D5B82" w:rsidRDefault="002D5B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2D5B82" w:rsidTr="004D6CD9">
              <w:trPr>
                <w:trHeight w:val="172"/>
              </w:trPr>
              <w:tc>
                <w:tcPr>
                  <w:tcW w:w="436" w:type="dxa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5B82" w:rsidTr="004D6CD9">
              <w:trPr>
                <w:trHeight w:val="56"/>
              </w:trPr>
              <w:tc>
                <w:tcPr>
                  <w:tcW w:w="436" w:type="dxa"/>
                </w:tcPr>
                <w:p w:rsidR="002D5B82" w:rsidRDefault="00944F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D5B8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5B82" w:rsidTr="004D6CD9">
              <w:tc>
                <w:tcPr>
                  <w:tcW w:w="919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5B82" w:rsidTr="004D6CD9">
              <w:tc>
                <w:tcPr>
                  <w:tcW w:w="919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5B82" w:rsidTr="004D6CD9">
              <w:tc>
                <w:tcPr>
                  <w:tcW w:w="565" w:type="dxa"/>
                </w:tcPr>
                <w:p w:rsidR="002D5B82" w:rsidRDefault="002D5B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5B82" w:rsidRDefault="002D5B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5B82" w:rsidTr="004D6CD9">
              <w:tc>
                <w:tcPr>
                  <w:tcW w:w="565" w:type="dxa"/>
                </w:tcPr>
                <w:p w:rsidR="002D5B82" w:rsidRDefault="002D5B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5B82" w:rsidRDefault="002D5B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D5B82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UILLEN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Default="002D5B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Pr="00DF4EC3" w:rsidRDefault="009D0D5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D5B82" w:rsidRPr="00DF4EC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D5B82" w:rsidRPr="00DF4EC3" w:rsidRDefault="00396AB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D5B82" w:rsidRPr="00DF4EC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D5B82" w:rsidRPr="000D663D" w:rsidRDefault="002D5B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D5B82" w:rsidRDefault="002D5B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2D5B82" w:rsidTr="004D6CD9">
              <w:trPr>
                <w:trHeight w:val="172"/>
              </w:trPr>
              <w:tc>
                <w:tcPr>
                  <w:tcW w:w="436" w:type="dxa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5B82" w:rsidTr="004D6CD9">
              <w:trPr>
                <w:trHeight w:val="56"/>
              </w:trPr>
              <w:tc>
                <w:tcPr>
                  <w:tcW w:w="436" w:type="dxa"/>
                </w:tcPr>
                <w:p w:rsidR="002D5B82" w:rsidRDefault="00944F4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D5B8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5B82" w:rsidTr="004D6CD9">
              <w:tc>
                <w:tcPr>
                  <w:tcW w:w="919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5B82" w:rsidTr="004D6CD9">
              <w:tc>
                <w:tcPr>
                  <w:tcW w:w="919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D5B82" w:rsidRDefault="002D5B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5B82" w:rsidTr="004D6CD9">
              <w:tc>
                <w:tcPr>
                  <w:tcW w:w="565" w:type="dxa"/>
                </w:tcPr>
                <w:p w:rsidR="002D5B82" w:rsidRDefault="002D5B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5B82" w:rsidRDefault="002D5B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5B82" w:rsidTr="004D6CD9">
              <w:tc>
                <w:tcPr>
                  <w:tcW w:w="565" w:type="dxa"/>
                </w:tcPr>
                <w:p w:rsidR="002D5B82" w:rsidRDefault="002D5B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5B82" w:rsidRDefault="002D5B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5B82" w:rsidRDefault="002D5B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1BC6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1BC6" w:rsidRDefault="00401BC6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DELGAD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1BC6" w:rsidRDefault="00401BC6" w:rsidP="00084B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52.370-G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1BC6" w:rsidRDefault="00401BC6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Y ESTEVE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1BC6" w:rsidRDefault="00401BC6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1BC6" w:rsidRDefault="00401BC6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1BC6" w:rsidRPr="00E67BDE" w:rsidRDefault="00401BC6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1BC6" w:rsidRPr="00E67BDE" w:rsidRDefault="00401BC6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01BC6" w:rsidRPr="00E67BDE" w:rsidRDefault="00401BC6" w:rsidP="00084BD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401BC6" w:rsidRPr="00E67BDE" w:rsidRDefault="00401BC6" w:rsidP="00084BD0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401BC6" w:rsidRPr="00E67BDE" w:rsidTr="00084BD0">
              <w:trPr>
                <w:trHeight w:val="172"/>
              </w:trPr>
              <w:tc>
                <w:tcPr>
                  <w:tcW w:w="436" w:type="dxa"/>
                </w:tcPr>
                <w:p w:rsidR="00401BC6" w:rsidRPr="00E67BDE" w:rsidRDefault="00401BC6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1BC6" w:rsidRPr="00E67BDE" w:rsidRDefault="00401BC6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1BC6" w:rsidRPr="00E67BDE" w:rsidTr="00084BD0">
              <w:trPr>
                <w:trHeight w:val="56"/>
              </w:trPr>
              <w:tc>
                <w:tcPr>
                  <w:tcW w:w="436" w:type="dxa"/>
                </w:tcPr>
                <w:p w:rsidR="00401BC6" w:rsidRPr="00E67BDE" w:rsidRDefault="002F59C8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01BC6" w:rsidRPr="00E67BDE" w:rsidRDefault="00401BC6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1BC6" w:rsidRPr="00E67BDE" w:rsidRDefault="00401BC6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01BC6" w:rsidRPr="00E67BDE" w:rsidTr="00084BD0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01BC6" w:rsidRPr="00E67BDE" w:rsidRDefault="00401BC6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401BC6" w:rsidRPr="00E67BDE" w:rsidRDefault="00401BC6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1BC6" w:rsidRPr="00E67BDE" w:rsidTr="00084BD0">
              <w:tc>
                <w:tcPr>
                  <w:tcW w:w="983" w:type="dxa"/>
                  <w:gridSpan w:val="2"/>
                </w:tcPr>
                <w:p w:rsidR="00401BC6" w:rsidRPr="00E67BDE" w:rsidRDefault="00401BC6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401BC6" w:rsidRPr="00E67BDE" w:rsidRDefault="00401BC6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1BC6" w:rsidRPr="00E67BDE" w:rsidTr="00084BD0">
              <w:tc>
                <w:tcPr>
                  <w:tcW w:w="983" w:type="dxa"/>
                  <w:gridSpan w:val="2"/>
                </w:tcPr>
                <w:p w:rsidR="00401BC6" w:rsidRDefault="00401BC6" w:rsidP="00084BD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46-KBL</w:t>
                  </w:r>
                </w:p>
              </w:tc>
              <w:tc>
                <w:tcPr>
                  <w:tcW w:w="1090" w:type="dxa"/>
                  <w:gridSpan w:val="2"/>
                </w:tcPr>
                <w:p w:rsidR="00401BC6" w:rsidRDefault="00401BC6" w:rsidP="00084BD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407-BBJ</w:t>
                  </w:r>
                </w:p>
              </w:tc>
            </w:tr>
          </w:tbl>
          <w:p w:rsidR="00401BC6" w:rsidRPr="00E67BDE" w:rsidRDefault="00401BC6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1BC6" w:rsidTr="004D6CD9">
              <w:tc>
                <w:tcPr>
                  <w:tcW w:w="565" w:type="dxa"/>
                </w:tcPr>
                <w:p w:rsidR="00401BC6" w:rsidRDefault="00401BC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1BC6" w:rsidRDefault="00401BC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1BC6" w:rsidTr="004D6CD9">
              <w:tc>
                <w:tcPr>
                  <w:tcW w:w="565" w:type="dxa"/>
                </w:tcPr>
                <w:p w:rsidR="00401BC6" w:rsidRDefault="00401BC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1BC6" w:rsidRDefault="00401BC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1BC6" w:rsidRDefault="00401BC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640FD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D8586B" w:rsidRDefault="00C640FD" w:rsidP="00DF4EC3">
            <w:pPr>
              <w:spacing w:after="0" w:line="240" w:lineRule="auto"/>
              <w:jc w:val="center"/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D8586B" w:rsidRDefault="00C640FD" w:rsidP="00DF4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D8586B" w:rsidRDefault="00C640FD" w:rsidP="00DF4EC3">
            <w:pPr>
              <w:spacing w:after="0" w:line="240" w:lineRule="auto"/>
              <w:jc w:val="center"/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D8586B" w:rsidRDefault="00C640FD" w:rsidP="00DF4EC3">
            <w:pPr>
              <w:spacing w:after="0" w:line="240" w:lineRule="auto"/>
              <w:jc w:val="center"/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D8586B" w:rsidRDefault="00C640FD" w:rsidP="00DF4EC3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DF4EC3" w:rsidRDefault="00C640FD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DF4EC3" w:rsidRDefault="00C640FD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0FD" w:rsidRPr="000D663D" w:rsidRDefault="00C640F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Default="00C640F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Tr="004D6CD9">
              <w:trPr>
                <w:trHeight w:val="172"/>
              </w:trPr>
              <w:tc>
                <w:tcPr>
                  <w:tcW w:w="436" w:type="dxa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Tr="004D6CD9">
              <w:trPr>
                <w:trHeight w:val="56"/>
              </w:trPr>
              <w:tc>
                <w:tcPr>
                  <w:tcW w:w="436" w:type="dxa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Default="00C640F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Tr="004D6CD9">
              <w:tc>
                <w:tcPr>
                  <w:tcW w:w="919" w:type="dxa"/>
                  <w:gridSpan w:val="2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Tr="004D6CD9">
              <w:tc>
                <w:tcPr>
                  <w:tcW w:w="919" w:type="dxa"/>
                  <w:gridSpan w:val="2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Default="00C640F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Default="00C640F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Tr="004D6CD9">
              <w:tc>
                <w:tcPr>
                  <w:tcW w:w="565" w:type="dxa"/>
                </w:tcPr>
                <w:p w:rsidR="00C640FD" w:rsidRDefault="00C640F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Default="00C640F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Tr="004D6CD9">
              <w:tc>
                <w:tcPr>
                  <w:tcW w:w="565" w:type="dxa"/>
                </w:tcPr>
                <w:p w:rsidR="00C640FD" w:rsidRDefault="00C640F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Default="00C640F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Default="00C640F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74C39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MURI HERNANDEZ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878.566-F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BLE A SEÑALIZACION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774C39" w:rsidRPr="00E67BDE" w:rsidTr="00084BD0">
              <w:trPr>
                <w:trHeight w:val="172"/>
              </w:trPr>
              <w:tc>
                <w:tcPr>
                  <w:tcW w:w="436" w:type="dxa"/>
                </w:tcPr>
                <w:p w:rsidR="00774C39" w:rsidRPr="00E67BDE" w:rsidRDefault="00774C39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74C39" w:rsidRPr="00E67BDE" w:rsidRDefault="00774C39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74C39" w:rsidRPr="00E67BDE" w:rsidTr="00084BD0">
              <w:trPr>
                <w:trHeight w:val="56"/>
              </w:trPr>
              <w:tc>
                <w:tcPr>
                  <w:tcW w:w="436" w:type="dxa"/>
                </w:tcPr>
                <w:p w:rsidR="00774C39" w:rsidRPr="00E67BDE" w:rsidRDefault="00774C39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74C39" w:rsidRPr="00E67BDE" w:rsidRDefault="00774C39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74C39" w:rsidRPr="00E67BDE" w:rsidRDefault="00774C39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74C39" w:rsidRPr="00E67B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74C39" w:rsidRPr="00E67BDE" w:rsidRDefault="00774C39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74C39" w:rsidRPr="00E67BDE" w:rsidRDefault="00774C39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4C39" w:rsidRPr="00E67BDE" w:rsidTr="004D6CD9">
              <w:tc>
                <w:tcPr>
                  <w:tcW w:w="919" w:type="dxa"/>
                  <w:gridSpan w:val="2"/>
                </w:tcPr>
                <w:p w:rsidR="00774C39" w:rsidRPr="00E67BDE" w:rsidRDefault="00774C39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74C39" w:rsidRPr="00E67BDE" w:rsidRDefault="00774C39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74C39" w:rsidRPr="00E67BDE" w:rsidTr="004D6CD9">
              <w:tc>
                <w:tcPr>
                  <w:tcW w:w="919" w:type="dxa"/>
                  <w:gridSpan w:val="2"/>
                </w:tcPr>
                <w:p w:rsidR="00774C39" w:rsidRPr="00E67BDE" w:rsidRDefault="00774C39" w:rsidP="00774C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74C39" w:rsidRPr="00E67BDE" w:rsidRDefault="00774C39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4C39" w:rsidRPr="00E67BDE" w:rsidRDefault="00774C39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74C39" w:rsidRPr="00E67BDE" w:rsidTr="004D6CD9">
              <w:tc>
                <w:tcPr>
                  <w:tcW w:w="565" w:type="dxa"/>
                </w:tcPr>
                <w:p w:rsidR="00774C39" w:rsidRPr="00E67BDE" w:rsidRDefault="00774C39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74C39" w:rsidRPr="00E67BDE" w:rsidRDefault="00774C39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74C39" w:rsidRPr="00E67BDE" w:rsidTr="004D6CD9">
              <w:tc>
                <w:tcPr>
                  <w:tcW w:w="565" w:type="dxa"/>
                </w:tcPr>
                <w:p w:rsidR="00774C39" w:rsidRPr="00E67BDE" w:rsidRDefault="00774C39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74C39" w:rsidRPr="00E67BDE" w:rsidRDefault="00774C39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74C39" w:rsidRPr="00E67BDE" w:rsidRDefault="00774C39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E67BDE" w:rsidRDefault="00C640F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ER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E67BDE" w:rsidRDefault="00C640F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918.033-J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E67BDE" w:rsidRDefault="00C640F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E67BDE" w:rsidRDefault="00C640F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REGAR SAL LIQUID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E67BDE" w:rsidRDefault="00C640F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E67BDE" w:rsidRDefault="00C640FD" w:rsidP="005636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640FD" w:rsidRPr="00E67BDE" w:rsidRDefault="00D95B76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4D6CD9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4D6CD9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944F4B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4D6CD9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4D6CD9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-JKV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915-BDD</w:t>
                  </w: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4D6CD9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4D6CD9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DELGAD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252.370-G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Y ESTEVE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640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4D6CD9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4D6CD9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944F4B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1E7F8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1E7F8A">
              <w:tc>
                <w:tcPr>
                  <w:tcW w:w="983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1E7F8A">
              <w:tc>
                <w:tcPr>
                  <w:tcW w:w="983" w:type="dxa"/>
                  <w:gridSpan w:val="2"/>
                </w:tcPr>
                <w:p w:rsidR="00C640FD" w:rsidRDefault="00C640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46-KBL</w:t>
                  </w:r>
                </w:p>
              </w:tc>
              <w:tc>
                <w:tcPr>
                  <w:tcW w:w="1090" w:type="dxa"/>
                  <w:gridSpan w:val="2"/>
                </w:tcPr>
                <w:p w:rsidR="00C640FD" w:rsidRDefault="00C640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407-BBJ</w:t>
                  </w: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4D6CD9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4D6CD9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84BD0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GUSTAV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.243.345-H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CHEGOS DEL ESTE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67BDE">
              <w:rPr>
                <w:b/>
              </w:rPr>
              <w:t>:</w:t>
            </w:r>
            <w:r w:rsidR="00475DAE">
              <w:rPr>
                <w:b/>
              </w:rPr>
              <w:t>5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84BD0" w:rsidRPr="00E67BDE" w:rsidTr="00084BD0">
              <w:trPr>
                <w:trHeight w:val="172"/>
              </w:trPr>
              <w:tc>
                <w:tcPr>
                  <w:tcW w:w="436" w:type="dxa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4BD0" w:rsidRPr="00E67BDE" w:rsidTr="00084BD0">
              <w:trPr>
                <w:trHeight w:val="56"/>
              </w:trPr>
              <w:tc>
                <w:tcPr>
                  <w:tcW w:w="436" w:type="dxa"/>
                </w:tcPr>
                <w:p w:rsidR="00084BD0" w:rsidRPr="00E67BDE" w:rsidRDefault="00944F4B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4BD0" w:rsidRPr="00E67BDE" w:rsidTr="00084BD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4BD0" w:rsidRPr="00E67BDE" w:rsidTr="00084BD0">
              <w:tc>
                <w:tcPr>
                  <w:tcW w:w="919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4BD0" w:rsidRPr="00E67BDE" w:rsidTr="00084BD0">
              <w:tc>
                <w:tcPr>
                  <w:tcW w:w="919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8-HGP</w:t>
                  </w:r>
                </w:p>
              </w:tc>
              <w:tc>
                <w:tcPr>
                  <w:tcW w:w="919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209-BCW</w:t>
                  </w:r>
                </w:p>
              </w:tc>
            </w:tr>
          </w:tbl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4BD0" w:rsidRPr="00E67BDE" w:rsidTr="004D6CD9">
              <w:tc>
                <w:tcPr>
                  <w:tcW w:w="565" w:type="dxa"/>
                </w:tcPr>
                <w:p w:rsidR="00084BD0" w:rsidRPr="00E67BDE" w:rsidRDefault="00084BD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4BD0" w:rsidRPr="00E67BDE" w:rsidRDefault="00084BD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4BD0" w:rsidRPr="00E67BDE" w:rsidTr="004D6CD9">
              <w:tc>
                <w:tcPr>
                  <w:tcW w:w="565" w:type="dxa"/>
                </w:tcPr>
                <w:p w:rsidR="00084BD0" w:rsidRPr="00E67BDE" w:rsidRDefault="00084BD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4BD0" w:rsidRPr="00E67BDE" w:rsidRDefault="00084BD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4BD0" w:rsidRPr="00E67BDE" w:rsidRDefault="00084BD0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84BD0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TASAR FLORES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331.923-Y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V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84BD0" w:rsidRPr="00E67BDE" w:rsidTr="00084BD0">
              <w:trPr>
                <w:trHeight w:val="172"/>
              </w:trPr>
              <w:tc>
                <w:tcPr>
                  <w:tcW w:w="436" w:type="dxa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4BD0" w:rsidRPr="00E67BDE" w:rsidTr="00084BD0">
              <w:trPr>
                <w:trHeight w:val="56"/>
              </w:trPr>
              <w:tc>
                <w:tcPr>
                  <w:tcW w:w="436" w:type="dxa"/>
                </w:tcPr>
                <w:p w:rsidR="00084BD0" w:rsidRPr="00E67BDE" w:rsidRDefault="00944F4B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4BD0" w:rsidRPr="00E67BDE" w:rsidTr="00084BD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4BD0" w:rsidRPr="00E67BDE" w:rsidTr="00084BD0">
              <w:tc>
                <w:tcPr>
                  <w:tcW w:w="919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4BD0" w:rsidRPr="00E67BDE" w:rsidTr="00084BD0">
              <w:tc>
                <w:tcPr>
                  <w:tcW w:w="919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45KXF</w:t>
                  </w:r>
                </w:p>
              </w:tc>
              <w:tc>
                <w:tcPr>
                  <w:tcW w:w="919" w:type="dxa"/>
                  <w:gridSpan w:val="2"/>
                </w:tcPr>
                <w:p w:rsidR="00084BD0" w:rsidRPr="00E67BDE" w:rsidRDefault="00084BD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4BD0" w:rsidRPr="00E67BDE" w:rsidRDefault="00084BD0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4BD0" w:rsidRPr="00E67BDE" w:rsidTr="004D6CD9">
              <w:tc>
                <w:tcPr>
                  <w:tcW w:w="565" w:type="dxa"/>
                </w:tcPr>
                <w:p w:rsidR="00084BD0" w:rsidRPr="00E67BDE" w:rsidRDefault="00084BD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4BD0" w:rsidRPr="00E67BDE" w:rsidRDefault="00084BD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4BD0" w:rsidRPr="00E67BDE" w:rsidTr="004D6CD9">
              <w:tc>
                <w:tcPr>
                  <w:tcW w:w="565" w:type="dxa"/>
                </w:tcPr>
                <w:p w:rsidR="00084BD0" w:rsidRPr="00E67BDE" w:rsidRDefault="00084BD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4BD0" w:rsidRPr="00E67BDE" w:rsidRDefault="00084BD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4BD0" w:rsidRPr="00E67BDE" w:rsidRDefault="00084BD0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9553A0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53A0" w:rsidRDefault="009553A0" w:rsidP="009553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53A0" w:rsidRDefault="009553A0" w:rsidP="009553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53A0" w:rsidRDefault="009553A0" w:rsidP="009553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53A0" w:rsidRDefault="009553A0" w:rsidP="009553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53A0" w:rsidRDefault="009553A0" w:rsidP="009553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53A0" w:rsidRPr="00E67BDE" w:rsidRDefault="009553A0" w:rsidP="00084BD0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553A0" w:rsidRPr="00E67BDE" w:rsidRDefault="009553A0" w:rsidP="00084BD0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553A0" w:rsidRPr="00E67BDE" w:rsidRDefault="009553A0" w:rsidP="00084BD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9553A0" w:rsidRPr="00E67BDE" w:rsidRDefault="009553A0" w:rsidP="00084BD0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9553A0" w:rsidRPr="00E67BDE" w:rsidTr="00084BD0">
              <w:trPr>
                <w:trHeight w:val="172"/>
              </w:trPr>
              <w:tc>
                <w:tcPr>
                  <w:tcW w:w="436" w:type="dxa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553A0" w:rsidRPr="00E67BDE" w:rsidTr="00084BD0">
              <w:trPr>
                <w:trHeight w:val="56"/>
              </w:trPr>
              <w:tc>
                <w:tcPr>
                  <w:tcW w:w="436" w:type="dxa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53A0" w:rsidRPr="00E67BDE" w:rsidRDefault="009553A0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553A0" w:rsidRPr="00E67BDE" w:rsidTr="00084BD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553A0" w:rsidRPr="00E67BDE" w:rsidTr="00084BD0">
              <w:tc>
                <w:tcPr>
                  <w:tcW w:w="919" w:type="dxa"/>
                  <w:gridSpan w:val="2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553A0" w:rsidRPr="00E67BDE" w:rsidTr="00084BD0">
              <w:tc>
                <w:tcPr>
                  <w:tcW w:w="919" w:type="dxa"/>
                  <w:gridSpan w:val="2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553A0" w:rsidRPr="00E67BDE" w:rsidRDefault="009553A0" w:rsidP="00084BD0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53A0" w:rsidRPr="00E67BDE" w:rsidRDefault="009553A0" w:rsidP="00084BD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553A0" w:rsidRPr="00E67BDE" w:rsidTr="00D26ED7">
              <w:tc>
                <w:tcPr>
                  <w:tcW w:w="565" w:type="dxa"/>
                </w:tcPr>
                <w:p w:rsidR="009553A0" w:rsidRPr="00E67BDE" w:rsidRDefault="009553A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553A0" w:rsidRPr="00E67BDE" w:rsidRDefault="009553A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553A0" w:rsidRPr="00E67BDE" w:rsidTr="00D26ED7">
              <w:tc>
                <w:tcPr>
                  <w:tcW w:w="565" w:type="dxa"/>
                </w:tcPr>
                <w:p w:rsidR="009553A0" w:rsidRPr="00E67BDE" w:rsidRDefault="009553A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553A0" w:rsidRPr="00E67BDE" w:rsidRDefault="009553A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553A0" w:rsidRPr="00E67BDE" w:rsidRDefault="009553A0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12537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537" w:rsidRDefault="00C12537" w:rsidP="00D679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BIL AOULAD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537" w:rsidRDefault="00C12537" w:rsidP="00D67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74.371-J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537" w:rsidRDefault="00C12537" w:rsidP="00D679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537" w:rsidRDefault="00C12537" w:rsidP="00D679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537" w:rsidRDefault="00C12537" w:rsidP="00D679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12537" w:rsidRPr="00E67BDE" w:rsidTr="00D26ED7">
              <w:trPr>
                <w:trHeight w:val="172"/>
              </w:trPr>
              <w:tc>
                <w:tcPr>
                  <w:tcW w:w="436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2537" w:rsidRPr="00E67BDE" w:rsidTr="00D26ED7">
              <w:trPr>
                <w:trHeight w:val="56"/>
              </w:trPr>
              <w:tc>
                <w:tcPr>
                  <w:tcW w:w="436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2537" w:rsidRPr="00E67BD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2537" w:rsidRPr="00E67BDE" w:rsidTr="00D26ED7">
              <w:tc>
                <w:tcPr>
                  <w:tcW w:w="919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2537" w:rsidRPr="00E67BDE" w:rsidTr="00D26ED7">
              <w:tc>
                <w:tcPr>
                  <w:tcW w:w="919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2537" w:rsidRPr="00E67BDE" w:rsidTr="00D26ED7">
              <w:tc>
                <w:tcPr>
                  <w:tcW w:w="565" w:type="dxa"/>
                </w:tcPr>
                <w:p w:rsidR="00C12537" w:rsidRPr="00E67BDE" w:rsidRDefault="00C12537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2537" w:rsidRPr="00E67BDE" w:rsidRDefault="00C12537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2537" w:rsidRPr="00E67BDE" w:rsidTr="00D26ED7">
              <w:tc>
                <w:tcPr>
                  <w:tcW w:w="565" w:type="dxa"/>
                </w:tcPr>
                <w:p w:rsidR="00C12537" w:rsidRPr="00E67BDE" w:rsidRDefault="00C12537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2537" w:rsidRPr="00E67BDE" w:rsidRDefault="00C12537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2537" w:rsidRPr="00E67BDE" w:rsidRDefault="00C12537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12537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2537" w:rsidRDefault="00D679CD" w:rsidP="00D679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FRANC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2537" w:rsidRDefault="006C6703" w:rsidP="00F572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1089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7</w:t>
            </w:r>
            <w:r w:rsidR="00F572B9">
              <w:rPr>
                <w:b/>
                <w:sz w:val="20"/>
                <w:szCs w:val="20"/>
              </w:rPr>
              <w:t>497-H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2537" w:rsidRDefault="00470D14" w:rsidP="00470D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RITAS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2537" w:rsidRDefault="00470D14" w:rsidP="00470D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2537" w:rsidRDefault="00470D14" w:rsidP="00470D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ANKA KOO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2537" w:rsidRPr="00E67BDE" w:rsidRDefault="006306D5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12537" w:rsidRPr="00E67BD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2537" w:rsidRPr="00E67BDE" w:rsidRDefault="001833B3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12537" w:rsidRPr="00E67BD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  <w:r w:rsidR="00F572B9">
              <w:rPr>
                <w:b/>
                <w:color w:val="FF0000"/>
                <w:sz w:val="24"/>
                <w:szCs w:val="24"/>
              </w:rPr>
              <w:t>2</w:t>
            </w:r>
          </w:p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12537" w:rsidRPr="00E67BDE" w:rsidTr="00D26ED7">
              <w:trPr>
                <w:trHeight w:val="172"/>
              </w:trPr>
              <w:tc>
                <w:tcPr>
                  <w:tcW w:w="436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2537" w:rsidRPr="00E67BDE" w:rsidTr="00D26ED7">
              <w:trPr>
                <w:trHeight w:val="56"/>
              </w:trPr>
              <w:tc>
                <w:tcPr>
                  <w:tcW w:w="436" w:type="dxa"/>
                </w:tcPr>
                <w:p w:rsidR="00C12537" w:rsidRPr="00E67BDE" w:rsidRDefault="001833B3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2537" w:rsidRPr="00E67BD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2537" w:rsidRPr="00E67BDE" w:rsidTr="00D26ED7">
              <w:tc>
                <w:tcPr>
                  <w:tcW w:w="919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2537" w:rsidRPr="00E67BDE" w:rsidTr="00D26ED7">
              <w:tc>
                <w:tcPr>
                  <w:tcW w:w="919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2537" w:rsidRPr="00E67BDE" w:rsidRDefault="00C12537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2537" w:rsidRPr="00E67BDE" w:rsidRDefault="00C12537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2537" w:rsidRPr="00E67BDE" w:rsidTr="00D26ED7">
              <w:tc>
                <w:tcPr>
                  <w:tcW w:w="565" w:type="dxa"/>
                </w:tcPr>
                <w:p w:rsidR="00C12537" w:rsidRPr="00E67BDE" w:rsidRDefault="00C12537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2537" w:rsidRPr="00E67BDE" w:rsidRDefault="00C12537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2537" w:rsidRPr="00E67BDE" w:rsidTr="00D26ED7">
              <w:tc>
                <w:tcPr>
                  <w:tcW w:w="565" w:type="dxa"/>
                </w:tcPr>
                <w:p w:rsidR="00C12537" w:rsidRPr="00E67BDE" w:rsidRDefault="00C12537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2537" w:rsidRPr="00E67BDE" w:rsidRDefault="00C12537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2537" w:rsidRPr="00E67BDE" w:rsidRDefault="00C12537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33828" w:rsidP="00C338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SANCHEZ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510892" w:rsidP="004E57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725.431-H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33828" w:rsidP="00C338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TES QUIMICOS RAMIREZ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C33828" w:rsidP="00C338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DE ACIDO FOSFORIC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Default="00510892" w:rsidP="002650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</w:t>
            </w:r>
            <w:r w:rsidR="00265094">
              <w:rPr>
                <w:b/>
              </w:rPr>
              <w:t xml:space="preserve">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66734D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8800D5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26ED7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26ED7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26ED7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26ED7">
              <w:tc>
                <w:tcPr>
                  <w:tcW w:w="919" w:type="dxa"/>
                  <w:gridSpan w:val="2"/>
                </w:tcPr>
                <w:p w:rsidR="00C640FD" w:rsidRPr="00E67BDE" w:rsidRDefault="00B57D91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22-HTL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B57D91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6891-BB</w:t>
                  </w: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26ED7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26ED7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D03200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3200" w:rsidRDefault="00D032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3200" w:rsidRDefault="00D032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3200" w:rsidRDefault="00D032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3200" w:rsidRDefault="00D032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3200" w:rsidRDefault="004E3C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3200" w:rsidRPr="00E67BDE" w:rsidRDefault="00D03200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03200" w:rsidRPr="00E67BDE" w:rsidRDefault="00CF15F4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03200" w:rsidRPr="00E67BDE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03200" w:rsidRPr="00E67BDE" w:rsidRDefault="00D03200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  <w:p w:rsidR="00D03200" w:rsidRPr="00E67BDE" w:rsidRDefault="00D03200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D03200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D03200" w:rsidRPr="00E67BDE" w:rsidRDefault="00D03200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03200" w:rsidRPr="00E67BDE" w:rsidRDefault="00D03200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03200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D03200" w:rsidRPr="00E67BDE" w:rsidRDefault="002F59C8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03200" w:rsidRPr="00E67BDE" w:rsidRDefault="00D03200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03200" w:rsidRPr="00E67BDE" w:rsidRDefault="00D03200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D03200" w:rsidRPr="00E67BDE" w:rsidTr="00CF15F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03200" w:rsidRPr="00E67BDE" w:rsidRDefault="00D03200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D03200" w:rsidRPr="00E67BDE" w:rsidRDefault="00CF15F4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03200" w:rsidRPr="00E67BDE" w:rsidTr="00DF4EC3">
              <w:tc>
                <w:tcPr>
                  <w:tcW w:w="919" w:type="dxa"/>
                  <w:gridSpan w:val="2"/>
                </w:tcPr>
                <w:p w:rsidR="00D03200" w:rsidRPr="00E67BDE" w:rsidRDefault="00D03200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03200" w:rsidRPr="00E67BDE" w:rsidRDefault="00D03200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03200" w:rsidRPr="00E67BDE" w:rsidTr="00DF4EC3">
              <w:tc>
                <w:tcPr>
                  <w:tcW w:w="919" w:type="dxa"/>
                  <w:gridSpan w:val="2"/>
                </w:tcPr>
                <w:p w:rsidR="00D03200" w:rsidRPr="00E67BDE" w:rsidRDefault="00D03200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19" w:type="dxa"/>
                  <w:gridSpan w:val="2"/>
                </w:tcPr>
                <w:p w:rsidR="00D03200" w:rsidRPr="00E67BDE" w:rsidRDefault="00D03200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3200" w:rsidRPr="00E67BDE" w:rsidRDefault="00D03200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03200" w:rsidRPr="00E67BDE" w:rsidTr="00DF4EC3">
              <w:tc>
                <w:tcPr>
                  <w:tcW w:w="565" w:type="dxa"/>
                </w:tcPr>
                <w:p w:rsidR="00D03200" w:rsidRPr="00E67BDE" w:rsidRDefault="00D0320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03200" w:rsidRPr="00E67BDE" w:rsidRDefault="00D0320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03200" w:rsidRPr="00E67BDE" w:rsidTr="00DF4EC3">
              <w:tc>
                <w:tcPr>
                  <w:tcW w:w="565" w:type="dxa"/>
                </w:tcPr>
                <w:p w:rsidR="00D03200" w:rsidRPr="00E67BDE" w:rsidRDefault="00D0320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03200" w:rsidRPr="00E67BDE" w:rsidRDefault="00D03200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03200" w:rsidRPr="00E67BDE" w:rsidRDefault="00D03200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3921" w:rsidP="00F34B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LEJANDRO CAN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3921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92.300-E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3921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SEGU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3921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B77FF5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RANKA </w:t>
            </w:r>
            <w:r w:rsidR="00C63921">
              <w:rPr>
                <w:b/>
              </w:rPr>
              <w:t xml:space="preserve">KOOS 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3921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310CBB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  <w:r w:rsidR="00C63921">
              <w:rPr>
                <w:b/>
                <w:color w:val="FF0000"/>
                <w:sz w:val="24"/>
                <w:szCs w:val="24"/>
              </w:rPr>
              <w:t>5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310CBB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12268A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2268A" w:rsidRPr="00E67BDE" w:rsidRDefault="0012268A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À COMAS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2268A" w:rsidRPr="00E67BDE" w:rsidRDefault="0012268A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56.732-L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2268A" w:rsidRPr="00E67BDE" w:rsidRDefault="0012268A" w:rsidP="00814C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SEGU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2268A" w:rsidRPr="00E67BDE" w:rsidRDefault="0012268A" w:rsidP="00814C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2268A" w:rsidRPr="00E67BDE" w:rsidRDefault="0086566A" w:rsidP="00814C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RANKA </w:t>
            </w:r>
            <w:r w:rsidR="0012268A">
              <w:rPr>
                <w:b/>
              </w:rPr>
              <w:t xml:space="preserve">KOOS 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2268A" w:rsidRPr="00E67BDE" w:rsidRDefault="0012268A" w:rsidP="00814C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67BDE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2268A" w:rsidRPr="00E67BDE" w:rsidRDefault="001833B3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12268A" w:rsidRPr="00E67BD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2268A" w:rsidRPr="00E67BDE" w:rsidRDefault="0012268A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</w:p>
          <w:p w:rsidR="0012268A" w:rsidRPr="00E67BDE" w:rsidRDefault="0012268A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12268A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2268A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12268A" w:rsidRPr="00E67BDE" w:rsidRDefault="002F59C8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2268A" w:rsidRPr="00E67BDE" w:rsidRDefault="0012268A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2268A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268A" w:rsidRPr="00E67BDE" w:rsidTr="00DF4EC3">
              <w:tc>
                <w:tcPr>
                  <w:tcW w:w="919" w:type="dxa"/>
                  <w:gridSpan w:val="2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2268A" w:rsidRPr="00E67BDE" w:rsidTr="00DF4EC3">
              <w:tc>
                <w:tcPr>
                  <w:tcW w:w="919" w:type="dxa"/>
                  <w:gridSpan w:val="2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2268A" w:rsidRPr="00E67BDE" w:rsidRDefault="0012268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268A" w:rsidRPr="00E67BDE" w:rsidRDefault="0012268A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2268A" w:rsidRPr="00E67BDE" w:rsidTr="00DF4EC3">
              <w:tc>
                <w:tcPr>
                  <w:tcW w:w="565" w:type="dxa"/>
                </w:tcPr>
                <w:p w:rsidR="0012268A" w:rsidRPr="00E67BDE" w:rsidRDefault="0012268A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2268A" w:rsidRPr="00E67BDE" w:rsidRDefault="0012268A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2268A" w:rsidRPr="00E67BDE" w:rsidTr="00DF4EC3">
              <w:tc>
                <w:tcPr>
                  <w:tcW w:w="565" w:type="dxa"/>
                </w:tcPr>
                <w:p w:rsidR="0012268A" w:rsidRPr="00E67BDE" w:rsidRDefault="0012268A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2268A" w:rsidRPr="00E67BDE" w:rsidRDefault="0012268A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268A" w:rsidRPr="00E67BDE" w:rsidRDefault="0012268A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814C56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</w:t>
            </w:r>
            <w:r w:rsidR="00B1088D">
              <w:rPr>
                <w:b/>
              </w:rPr>
              <w:t>N CELADA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B1088D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944.999-H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814C56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.A.C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814C56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0E243E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0E243E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380E7E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2F59C8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D48FA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D48FA" w:rsidRPr="00E67BDE" w:rsidRDefault="001F73DA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SCUAL BELTRAN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D48FA" w:rsidRPr="00E67BDE" w:rsidRDefault="001F73DA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.783.553-V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D48FA" w:rsidRPr="00E67BDE" w:rsidRDefault="001F73DA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LOPEZ PALACIOS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D48FA" w:rsidRDefault="000D48FA" w:rsidP="000D4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D48FA" w:rsidRDefault="000D48FA" w:rsidP="000D48F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D48FA" w:rsidRPr="00E67BDE" w:rsidRDefault="00577578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D48FA" w:rsidRPr="00E67BD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D48FA" w:rsidRPr="00E67BDE" w:rsidRDefault="004862EB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20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D48FA" w:rsidRPr="00E67BDE" w:rsidRDefault="000D48FA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0D48FA" w:rsidRPr="00E67BDE" w:rsidRDefault="000D48FA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0D48FA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0D48FA" w:rsidRPr="00E67BDE" w:rsidRDefault="000D48FA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D48FA" w:rsidRPr="00E67BDE" w:rsidRDefault="000D48FA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D48FA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0D48FA" w:rsidRPr="00E67BDE" w:rsidRDefault="002F59C8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D48FA" w:rsidRPr="00E67BDE" w:rsidRDefault="000D48FA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D48FA" w:rsidRPr="00E67BDE" w:rsidRDefault="000D48FA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D48FA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D48FA" w:rsidRPr="00E67BDE" w:rsidRDefault="000D48F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D48FA" w:rsidRPr="00E67BDE" w:rsidRDefault="000D48F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D48FA" w:rsidRPr="00E67BDE" w:rsidTr="00DF4EC3">
              <w:tc>
                <w:tcPr>
                  <w:tcW w:w="919" w:type="dxa"/>
                  <w:gridSpan w:val="2"/>
                </w:tcPr>
                <w:p w:rsidR="000D48FA" w:rsidRPr="00E67BDE" w:rsidRDefault="000D48F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D48FA" w:rsidRPr="00E67BDE" w:rsidRDefault="000D48F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D48FA" w:rsidRPr="00E67BDE" w:rsidTr="00DF4EC3">
              <w:tc>
                <w:tcPr>
                  <w:tcW w:w="919" w:type="dxa"/>
                  <w:gridSpan w:val="2"/>
                </w:tcPr>
                <w:p w:rsidR="000D48FA" w:rsidRPr="00E67BDE" w:rsidRDefault="001F73DA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9-HTG</w:t>
                  </w:r>
                </w:p>
              </w:tc>
              <w:tc>
                <w:tcPr>
                  <w:tcW w:w="919" w:type="dxa"/>
                  <w:gridSpan w:val="2"/>
                </w:tcPr>
                <w:p w:rsidR="000D48FA" w:rsidRPr="00E67BDE" w:rsidRDefault="00577578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02-BCY</w:t>
                  </w:r>
                </w:p>
              </w:tc>
            </w:tr>
          </w:tbl>
          <w:p w:rsidR="000D48FA" w:rsidRPr="00E67BDE" w:rsidRDefault="000D48FA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D48FA" w:rsidRPr="00E67BDE" w:rsidTr="00DF4EC3">
              <w:tc>
                <w:tcPr>
                  <w:tcW w:w="565" w:type="dxa"/>
                </w:tcPr>
                <w:p w:rsidR="000D48FA" w:rsidRPr="00E67BDE" w:rsidRDefault="000D48FA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D48FA" w:rsidRPr="00E67BDE" w:rsidRDefault="000D48FA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D48FA" w:rsidRPr="00E67BDE" w:rsidTr="00DF4EC3">
              <w:tc>
                <w:tcPr>
                  <w:tcW w:w="565" w:type="dxa"/>
                </w:tcPr>
                <w:p w:rsidR="000D48FA" w:rsidRPr="00E67BDE" w:rsidRDefault="000D48FA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D48FA" w:rsidRPr="00E67BDE" w:rsidRDefault="000D48FA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48FA" w:rsidRPr="00E67BDE" w:rsidRDefault="000D48FA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9F6F0A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SE PANADERO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9F6F0A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176905-T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120181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EZ(TECMAN)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120181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120181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120181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9F6F0A" w:rsidP="00E67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640FD" w:rsidRPr="00E67BD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2F59C8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DF4EC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DF4EC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DF4EC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DF4EC3"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E67BDE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DF4EC3"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E67BD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E67BDE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454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038E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</w:p>
        </w:tc>
        <w:tc>
          <w:tcPr>
            <w:tcW w:w="63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640FD" w:rsidRPr="00E67BDE" w:rsidRDefault="00C640FD" w:rsidP="00F038EF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5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640FD" w:rsidRPr="00E67BDE" w:rsidRDefault="00C640FD" w:rsidP="00F038EF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  <w:tc>
          <w:tcPr>
            <w:tcW w:w="25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640FD" w:rsidRPr="00E67BDE" w:rsidRDefault="00C640FD" w:rsidP="00F038EF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567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</w:rPr>
            </w:pPr>
            <w:r w:rsidRPr="00E67BDE">
              <w:rPr>
                <w:b/>
              </w:rPr>
              <w:t>: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67BDE">
              <w:rPr>
                <w:b/>
                <w:color w:val="FF0000"/>
                <w:sz w:val="24"/>
                <w:szCs w:val="24"/>
              </w:rPr>
              <w:t>Nº:</w:t>
            </w:r>
          </w:p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67BDE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67BDE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1"/>
              <w:gridCol w:w="457"/>
            </w:tblGrid>
            <w:tr w:rsidR="00C640FD" w:rsidRPr="00E67BDE" w:rsidTr="00F34BD3">
              <w:trPr>
                <w:trHeight w:val="172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67B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640FD" w:rsidRPr="00E67BDE" w:rsidTr="00F34BD3">
              <w:trPr>
                <w:trHeight w:val="56"/>
              </w:trPr>
              <w:tc>
                <w:tcPr>
                  <w:tcW w:w="436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640FD" w:rsidRPr="00E67BDE" w:rsidTr="00F34BD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640FD" w:rsidRPr="00E67BDE" w:rsidTr="00F34BD3"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640FD" w:rsidRPr="00E67BDE" w:rsidRDefault="00C640FD" w:rsidP="00F34BD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67BDE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640FD" w:rsidRPr="00E67BDE" w:rsidTr="00F34BD3"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640FD" w:rsidRPr="00E67BDE" w:rsidRDefault="00C640FD" w:rsidP="00F34BD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640FD" w:rsidRPr="00E67BDE" w:rsidRDefault="00C640FD" w:rsidP="00F34BD3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C640FD" w:rsidRPr="00E67BDE" w:rsidTr="00C640FD">
        <w:trPr>
          <w:trHeight w:val="454"/>
        </w:trPr>
        <w:tc>
          <w:tcPr>
            <w:tcW w:w="21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sz w:val="40"/>
                <w:szCs w:val="40"/>
                <w:lang w:eastAsia="es-ES"/>
              </w:rPr>
            </w:pPr>
            <w:r w:rsidRPr="00E67BDE">
              <w:rPr>
                <w:b/>
                <w:noProof/>
                <w:lang w:eastAsia="es-ES"/>
              </w:rPr>
              <w:drawing>
                <wp:inline distT="0" distB="0" distL="0" distR="0" wp14:anchorId="74E5E93F" wp14:editId="33320502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E67BDE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E67BDE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>FECHA:</w:t>
            </w:r>
            <w:r w:rsidRPr="00E67BDE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7/01/2020</w:t>
            </w:r>
          </w:p>
        </w:tc>
        <w:tc>
          <w:tcPr>
            <w:tcW w:w="25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640FD" w:rsidRPr="00E67BDE" w:rsidRDefault="00C640FD" w:rsidP="00F34BD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E67BDE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>Nº PAGINA:</w:t>
            </w:r>
          </w:p>
        </w:tc>
      </w:tr>
    </w:tbl>
    <w:p w:rsidR="005D3E2A" w:rsidRPr="00E67BDE" w:rsidRDefault="005D3E2A" w:rsidP="006736AD">
      <w:pPr>
        <w:rPr>
          <w:b/>
          <w:color w:val="F2F2F2" w:themeColor="background1" w:themeShade="F2"/>
          <w:sz w:val="10"/>
          <w:szCs w:val="10"/>
        </w:rPr>
      </w:pPr>
    </w:p>
    <w:sectPr w:rsidR="005D3E2A" w:rsidRPr="00E67BDE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4B" w:rsidRDefault="00944F4B" w:rsidP="00F42BEA">
      <w:pPr>
        <w:spacing w:after="0" w:line="240" w:lineRule="auto"/>
      </w:pPr>
      <w:r>
        <w:separator/>
      </w:r>
    </w:p>
  </w:endnote>
  <w:endnote w:type="continuationSeparator" w:id="0">
    <w:p w:rsidR="00944F4B" w:rsidRDefault="00944F4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4B" w:rsidRDefault="00944F4B" w:rsidP="00F42BEA">
      <w:pPr>
        <w:spacing w:after="0" w:line="240" w:lineRule="auto"/>
      </w:pPr>
      <w:r>
        <w:separator/>
      </w:r>
    </w:p>
  </w:footnote>
  <w:footnote w:type="continuationSeparator" w:id="0">
    <w:p w:rsidR="00944F4B" w:rsidRDefault="00944F4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7322"/>
    <w:rsid w:val="000539FB"/>
    <w:rsid w:val="00055E8C"/>
    <w:rsid w:val="000601E3"/>
    <w:rsid w:val="00074FB3"/>
    <w:rsid w:val="00084BD0"/>
    <w:rsid w:val="00092724"/>
    <w:rsid w:val="00094744"/>
    <w:rsid w:val="000B48D0"/>
    <w:rsid w:val="000D1FB8"/>
    <w:rsid w:val="000D48FA"/>
    <w:rsid w:val="000D663D"/>
    <w:rsid w:val="000E243E"/>
    <w:rsid w:val="000F16C0"/>
    <w:rsid w:val="00120181"/>
    <w:rsid w:val="0012268A"/>
    <w:rsid w:val="0013177F"/>
    <w:rsid w:val="00151394"/>
    <w:rsid w:val="00176823"/>
    <w:rsid w:val="001833B3"/>
    <w:rsid w:val="001E7F8A"/>
    <w:rsid w:val="001F73DA"/>
    <w:rsid w:val="00215EEC"/>
    <w:rsid w:val="00235BEA"/>
    <w:rsid w:val="002443FA"/>
    <w:rsid w:val="00265094"/>
    <w:rsid w:val="00266E7F"/>
    <w:rsid w:val="00286B94"/>
    <w:rsid w:val="002B17C3"/>
    <w:rsid w:val="002B61CA"/>
    <w:rsid w:val="002D5B82"/>
    <w:rsid w:val="002E0113"/>
    <w:rsid w:val="002E6C96"/>
    <w:rsid w:val="002F59C8"/>
    <w:rsid w:val="00310CBB"/>
    <w:rsid w:val="0037571C"/>
    <w:rsid w:val="00380E7E"/>
    <w:rsid w:val="00394528"/>
    <w:rsid w:val="00396ABC"/>
    <w:rsid w:val="003B3113"/>
    <w:rsid w:val="003C58D6"/>
    <w:rsid w:val="003D3407"/>
    <w:rsid w:val="003D3A60"/>
    <w:rsid w:val="003E4219"/>
    <w:rsid w:val="003F1EA5"/>
    <w:rsid w:val="00401BC6"/>
    <w:rsid w:val="0040396D"/>
    <w:rsid w:val="00430440"/>
    <w:rsid w:val="00433234"/>
    <w:rsid w:val="00462933"/>
    <w:rsid w:val="00464A97"/>
    <w:rsid w:val="00470AE5"/>
    <w:rsid w:val="00470D14"/>
    <w:rsid w:val="00475DAE"/>
    <w:rsid w:val="0048217E"/>
    <w:rsid w:val="004862EB"/>
    <w:rsid w:val="004926B4"/>
    <w:rsid w:val="004D6CD9"/>
    <w:rsid w:val="004E3CA5"/>
    <w:rsid w:val="004E5748"/>
    <w:rsid w:val="00510892"/>
    <w:rsid w:val="00534D02"/>
    <w:rsid w:val="0054671E"/>
    <w:rsid w:val="0056364D"/>
    <w:rsid w:val="00575692"/>
    <w:rsid w:val="00577578"/>
    <w:rsid w:val="005A1AF1"/>
    <w:rsid w:val="005D3E2A"/>
    <w:rsid w:val="005D4379"/>
    <w:rsid w:val="005F456E"/>
    <w:rsid w:val="005F70F6"/>
    <w:rsid w:val="006226B8"/>
    <w:rsid w:val="006306D5"/>
    <w:rsid w:val="0063110F"/>
    <w:rsid w:val="00637982"/>
    <w:rsid w:val="0064149B"/>
    <w:rsid w:val="00652F4A"/>
    <w:rsid w:val="00657143"/>
    <w:rsid w:val="0066734D"/>
    <w:rsid w:val="006736AD"/>
    <w:rsid w:val="00676C86"/>
    <w:rsid w:val="00695E59"/>
    <w:rsid w:val="006C6703"/>
    <w:rsid w:val="006D05FE"/>
    <w:rsid w:val="006E6258"/>
    <w:rsid w:val="007048AD"/>
    <w:rsid w:val="00760F58"/>
    <w:rsid w:val="00763578"/>
    <w:rsid w:val="00774C39"/>
    <w:rsid w:val="007A1AF0"/>
    <w:rsid w:val="007B0154"/>
    <w:rsid w:val="007E54CD"/>
    <w:rsid w:val="007E6801"/>
    <w:rsid w:val="00800A03"/>
    <w:rsid w:val="0080244E"/>
    <w:rsid w:val="00805B7E"/>
    <w:rsid w:val="00814C56"/>
    <w:rsid w:val="0082319A"/>
    <w:rsid w:val="0086566A"/>
    <w:rsid w:val="00865EB6"/>
    <w:rsid w:val="008800D5"/>
    <w:rsid w:val="00887638"/>
    <w:rsid w:val="0089363D"/>
    <w:rsid w:val="008955E1"/>
    <w:rsid w:val="008F6E19"/>
    <w:rsid w:val="0092242F"/>
    <w:rsid w:val="009419DE"/>
    <w:rsid w:val="00944F4B"/>
    <w:rsid w:val="009553A0"/>
    <w:rsid w:val="00994027"/>
    <w:rsid w:val="00997C9D"/>
    <w:rsid w:val="009B1744"/>
    <w:rsid w:val="009B1FCC"/>
    <w:rsid w:val="009B4EB9"/>
    <w:rsid w:val="009D0D5E"/>
    <w:rsid w:val="009D4F9A"/>
    <w:rsid w:val="009F5B12"/>
    <w:rsid w:val="009F6F0A"/>
    <w:rsid w:val="00A20396"/>
    <w:rsid w:val="00A27B5D"/>
    <w:rsid w:val="00A45958"/>
    <w:rsid w:val="00A820E2"/>
    <w:rsid w:val="00AA0F89"/>
    <w:rsid w:val="00AB166E"/>
    <w:rsid w:val="00AC4D5E"/>
    <w:rsid w:val="00B1088D"/>
    <w:rsid w:val="00B13CDC"/>
    <w:rsid w:val="00B30DCF"/>
    <w:rsid w:val="00B3348A"/>
    <w:rsid w:val="00B45ABB"/>
    <w:rsid w:val="00B57D91"/>
    <w:rsid w:val="00B77FF5"/>
    <w:rsid w:val="00B87C10"/>
    <w:rsid w:val="00B93564"/>
    <w:rsid w:val="00BA6349"/>
    <w:rsid w:val="00BA7399"/>
    <w:rsid w:val="00BD52CA"/>
    <w:rsid w:val="00C050B5"/>
    <w:rsid w:val="00C06EA7"/>
    <w:rsid w:val="00C12537"/>
    <w:rsid w:val="00C21266"/>
    <w:rsid w:val="00C33828"/>
    <w:rsid w:val="00C63921"/>
    <w:rsid w:val="00C640FD"/>
    <w:rsid w:val="00CA21F7"/>
    <w:rsid w:val="00CA5400"/>
    <w:rsid w:val="00CB2A7D"/>
    <w:rsid w:val="00CC1B91"/>
    <w:rsid w:val="00CC2171"/>
    <w:rsid w:val="00CC5098"/>
    <w:rsid w:val="00CC5234"/>
    <w:rsid w:val="00CF15F4"/>
    <w:rsid w:val="00D03200"/>
    <w:rsid w:val="00D26ED7"/>
    <w:rsid w:val="00D31B52"/>
    <w:rsid w:val="00D53F00"/>
    <w:rsid w:val="00D53FA7"/>
    <w:rsid w:val="00D679CD"/>
    <w:rsid w:val="00D7373B"/>
    <w:rsid w:val="00D8586B"/>
    <w:rsid w:val="00D95B76"/>
    <w:rsid w:val="00D96312"/>
    <w:rsid w:val="00DF4EC3"/>
    <w:rsid w:val="00E02D8C"/>
    <w:rsid w:val="00E07126"/>
    <w:rsid w:val="00E67BDE"/>
    <w:rsid w:val="00E871F5"/>
    <w:rsid w:val="00E95C20"/>
    <w:rsid w:val="00E97C41"/>
    <w:rsid w:val="00EA325E"/>
    <w:rsid w:val="00EA4192"/>
    <w:rsid w:val="00EB18C8"/>
    <w:rsid w:val="00EE191A"/>
    <w:rsid w:val="00F038EF"/>
    <w:rsid w:val="00F062EF"/>
    <w:rsid w:val="00F06EFA"/>
    <w:rsid w:val="00F31999"/>
    <w:rsid w:val="00F33979"/>
    <w:rsid w:val="00F34BD3"/>
    <w:rsid w:val="00F42BEA"/>
    <w:rsid w:val="00F45ECB"/>
    <w:rsid w:val="00F572B9"/>
    <w:rsid w:val="00F81D2F"/>
    <w:rsid w:val="00F82054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5298-1055-4BC7-8B3C-E6DBE0FB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5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3</cp:revision>
  <cp:lastPrinted>2020-01-19T17:51:00Z</cp:lastPrinted>
  <dcterms:created xsi:type="dcterms:W3CDTF">2018-10-27T13:39:00Z</dcterms:created>
  <dcterms:modified xsi:type="dcterms:W3CDTF">2020-01-19T17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